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imię i nazwisko 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adres zamieszkania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tel.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e-mail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4767E3">
        <w:rPr>
          <w:rFonts w:asciiTheme="minorHAnsi" w:hAnsiTheme="minorHAnsi"/>
          <w:b/>
          <w:sz w:val="22"/>
          <w:szCs w:val="22"/>
        </w:rPr>
        <w:t>w Suwałkach</w:t>
      </w: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 w:rsidR="00661615">
        <w:rPr>
          <w:rFonts w:asciiTheme="minorHAnsi" w:hAnsiTheme="minorHAnsi"/>
          <w:b/>
          <w:sz w:val="22"/>
          <w:szCs w:val="22"/>
        </w:rPr>
        <w:t>Czas pracy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8D3A44" w:rsidRPr="00EB141A" w:rsidRDefault="008D3A44" w:rsidP="008D3A44">
      <w:pPr>
        <w:ind w:left="4956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8D3A44" w:rsidRPr="00EB141A" w:rsidRDefault="008D3A44" w:rsidP="008D3A4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6C0E" w:rsidRDefault="008D3A44" w:rsidP="00B66C0E">
      <w:pPr>
        <w:spacing w:line="360" w:lineRule="auto"/>
        <w:ind w:firstLine="360"/>
        <w:jc w:val="both"/>
        <w:rPr>
          <w:rStyle w:val="Pogrubienie"/>
        </w:rPr>
      </w:pPr>
      <w:r w:rsidRPr="00EB141A">
        <w:rPr>
          <w:rFonts w:asciiTheme="minorHAnsi" w:hAnsiTheme="minorHAnsi"/>
          <w:sz w:val="22"/>
          <w:szCs w:val="22"/>
        </w:rPr>
        <w:t xml:space="preserve">W odpowiedzi na ogłoszenie </w:t>
      </w:r>
      <w:r w:rsidR="00661615" w:rsidRPr="00DA336C">
        <w:rPr>
          <w:rStyle w:val="Uwydatnienie"/>
          <w:b/>
          <w:bCs/>
          <w:i w:val="0"/>
        </w:rPr>
        <w:t>do złożenia oferty</w:t>
      </w:r>
      <w:r w:rsidR="00661615" w:rsidRPr="00CB5331">
        <w:rPr>
          <w:rStyle w:val="Uwydatnienie"/>
          <w:bCs/>
          <w:i w:val="0"/>
        </w:rPr>
        <w:t xml:space="preserve"> </w:t>
      </w:r>
      <w:r w:rsidR="00661615" w:rsidRPr="003A79DF">
        <w:rPr>
          <w:rStyle w:val="Uwydatnienie"/>
          <w:b/>
          <w:bCs/>
        </w:rPr>
        <w:t> </w:t>
      </w:r>
      <w:r w:rsidR="003A79DF" w:rsidRPr="003A79DF">
        <w:rPr>
          <w:b/>
        </w:rPr>
        <w:t>na</w:t>
      </w:r>
      <w:r w:rsidR="003A79DF">
        <w:t xml:space="preserve"> </w:t>
      </w:r>
      <w:r w:rsidR="003A79DF">
        <w:rPr>
          <w:rStyle w:val="Pogrubienie"/>
        </w:rPr>
        <w:t>przeprowadzenie warsztatów rozwoju osobistego dla Uczestników Projektu „Czas pracy” (10h x 5 grup po 10 osób)</w:t>
      </w:r>
      <w:r w:rsidR="003A79DF">
        <w:t xml:space="preserve"> </w:t>
      </w:r>
      <w:r w:rsidRPr="00EB141A">
        <w:rPr>
          <w:rFonts w:asciiTheme="minorHAnsi" w:hAnsiTheme="minorHAnsi"/>
          <w:sz w:val="22"/>
          <w:szCs w:val="22"/>
        </w:rPr>
        <w:t xml:space="preserve"> realizowanego przez Agencję Rozwoju Regionalnego „ARES” S.A. (w ramach Działania 7.1 Rozwój działań aktywnej integracji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>Regionalnego Programu operacyjnego Województwa podlaskiego  na lata 2014-2020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 xml:space="preserve">współfinansowanego ze środków Unii Europejskiej – Europejskiego Funduszu Społecznego </w:t>
      </w:r>
      <w:r w:rsidRPr="004767E3">
        <w:rPr>
          <w:b/>
        </w:rPr>
        <w:t>oświadczam, iż jeste</w:t>
      </w:r>
      <w:r w:rsidR="00661615" w:rsidRPr="004767E3">
        <w:rPr>
          <w:b/>
        </w:rPr>
        <w:t>m zainteresowany/a</w:t>
      </w:r>
      <w:r w:rsidR="00661615" w:rsidRPr="004767E3">
        <w:rPr>
          <w:rStyle w:val="Uwydatnienie"/>
          <w:b/>
          <w:bCs/>
          <w:i w:val="0"/>
        </w:rPr>
        <w:t xml:space="preserve"> </w:t>
      </w:r>
      <w:r w:rsidR="00B66C0E">
        <w:rPr>
          <w:rStyle w:val="Uwydatnienie"/>
          <w:b/>
          <w:bCs/>
          <w:i w:val="0"/>
        </w:rPr>
        <w:t>ofertą</w:t>
      </w:r>
      <w:r w:rsidR="00B66C0E" w:rsidRPr="00CB5331">
        <w:rPr>
          <w:rStyle w:val="Uwydatnienie"/>
          <w:bCs/>
          <w:i w:val="0"/>
        </w:rPr>
        <w:t xml:space="preserve"> </w:t>
      </w:r>
      <w:r w:rsidR="00B66C0E" w:rsidRPr="003A79DF">
        <w:rPr>
          <w:rStyle w:val="Uwydatnienie"/>
          <w:b/>
          <w:bCs/>
        </w:rPr>
        <w:t> </w:t>
      </w:r>
      <w:r w:rsidR="003A79DF" w:rsidRPr="003A79DF">
        <w:rPr>
          <w:b/>
        </w:rPr>
        <w:t>na</w:t>
      </w:r>
      <w:r w:rsidR="003A79DF">
        <w:t xml:space="preserve"> </w:t>
      </w:r>
      <w:r w:rsidR="003A79DF">
        <w:rPr>
          <w:rStyle w:val="Pogrubienie"/>
        </w:rPr>
        <w:t>przeprowadzenie warsztatów rozwoju osobistego dla Uczestników Projektu „Czas pracy”</w:t>
      </w:r>
    </w:p>
    <w:p w:rsidR="008D3A44" w:rsidRPr="00B66C0E" w:rsidRDefault="008D3A44" w:rsidP="00B66C0E">
      <w:pPr>
        <w:pStyle w:val="Akapitzlist"/>
        <w:numPr>
          <w:ilvl w:val="0"/>
          <w:numId w:val="19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66C0E">
        <w:rPr>
          <w:rFonts w:asciiTheme="minorHAnsi" w:hAnsiTheme="minorHAnsi"/>
          <w:b/>
          <w:sz w:val="22"/>
          <w:szCs w:val="22"/>
        </w:rPr>
        <w:t>proponowana przeze mnie stawka godzinowa wynagrodzenia za pracę na umowę zlecenie wynosi…………………</w:t>
      </w:r>
      <w:r w:rsidR="00661615" w:rsidRPr="00B66C0E">
        <w:rPr>
          <w:rFonts w:asciiTheme="minorHAnsi" w:hAnsiTheme="minorHAnsi"/>
          <w:b/>
          <w:sz w:val="22"/>
          <w:szCs w:val="22"/>
        </w:rPr>
        <w:t>…..</w:t>
      </w:r>
      <w:r w:rsidR="00B66C0E">
        <w:rPr>
          <w:rFonts w:asciiTheme="minorHAnsi" w:hAnsiTheme="minorHAnsi"/>
          <w:b/>
          <w:sz w:val="22"/>
          <w:szCs w:val="22"/>
        </w:rPr>
        <w:t>zł.</w:t>
      </w:r>
      <w:r w:rsidRPr="00B66C0E">
        <w:rPr>
          <w:rFonts w:asciiTheme="minorHAnsi" w:hAnsiTheme="minorHAnsi"/>
          <w:b/>
          <w:sz w:val="22"/>
          <w:szCs w:val="22"/>
        </w:rPr>
        <w:t xml:space="preserve">brutto </w:t>
      </w:r>
      <w:r w:rsidRPr="00B66C0E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</w:t>
      </w:r>
      <w:r w:rsidR="004767E3" w:rsidRPr="00B66C0E">
        <w:rPr>
          <w:rFonts w:asciiTheme="minorHAnsi" w:hAnsiTheme="minorHAnsi"/>
          <w:sz w:val="22"/>
          <w:szCs w:val="22"/>
        </w:rPr>
        <w:t>………………………….</w:t>
      </w:r>
      <w:r w:rsidRPr="00B66C0E">
        <w:rPr>
          <w:rFonts w:asciiTheme="minorHAnsi" w:hAnsiTheme="minorHAnsi"/>
          <w:sz w:val="22"/>
          <w:szCs w:val="22"/>
        </w:rPr>
        <w:t>zł/brutto)</w:t>
      </w:r>
      <w:r w:rsidR="00E74F12" w:rsidRPr="00B66C0E">
        <w:rPr>
          <w:rFonts w:asciiTheme="minorHAnsi" w:hAnsiTheme="minorHAnsi"/>
          <w:sz w:val="22"/>
          <w:szCs w:val="22"/>
        </w:rPr>
        <w:t>.</w:t>
      </w:r>
    </w:p>
    <w:p w:rsidR="00944C39" w:rsidRPr="003A79DF" w:rsidRDefault="00661503" w:rsidP="004767E3">
      <w:pPr>
        <w:pStyle w:val="NormalnyWeb"/>
        <w:numPr>
          <w:ilvl w:val="0"/>
          <w:numId w:val="17"/>
        </w:numPr>
        <w:jc w:val="both"/>
      </w:pPr>
      <w:r>
        <w:rPr>
          <w:b/>
        </w:rPr>
        <w:t>doświadczenie  ……………………………</w:t>
      </w:r>
      <w:r>
        <w:t>(ilość miesięcy</w:t>
      </w:r>
      <w:r w:rsidR="008D3A44" w:rsidRPr="003A79DF">
        <w:t>)</w:t>
      </w:r>
      <w:r w:rsidR="00E74F12" w:rsidRPr="003A79DF">
        <w:t>.</w:t>
      </w:r>
    </w:p>
    <w:p w:rsidR="00E74F12" w:rsidRDefault="00E74F12" w:rsidP="00E74F12">
      <w:pPr>
        <w:pStyle w:val="NormalnyWeb"/>
        <w:jc w:val="both"/>
      </w:pPr>
      <w:bookmarkStart w:id="0" w:name="_GoBack"/>
      <w:bookmarkEnd w:id="0"/>
    </w:p>
    <w:p w:rsidR="00E74F12" w:rsidRPr="00EB141A" w:rsidRDefault="00E74F12" w:rsidP="00E74F12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74F12" w:rsidRPr="00E74F12" w:rsidRDefault="00E74F12" w:rsidP="00E74F12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944C39" w:rsidRPr="00944C39" w:rsidRDefault="00944C39" w:rsidP="00944C39">
      <w:pPr>
        <w:rPr>
          <w:rFonts w:ascii="Arial" w:eastAsia="Times New Roman" w:hAnsi="Arial" w:cs="Arial"/>
          <w:sz w:val="30"/>
          <w:szCs w:val="30"/>
        </w:rPr>
      </w:pP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 xml:space="preserve">Oświadczam, że cena brutto obejmuje wszystkie koszty realizacji przedmiotu zamówienia </w:t>
      </w:r>
      <w:r w:rsidR="004767E3">
        <w:rPr>
          <w:rFonts w:eastAsia="Times New Roman"/>
        </w:rPr>
        <w:br/>
      </w:r>
      <w:r w:rsidRPr="00661615">
        <w:rPr>
          <w:rFonts w:eastAsia="Times New Roman"/>
        </w:rPr>
        <w:t xml:space="preserve">w tym koszty dojazdu do miejsca realizacji usługi, cena obejmuje wszystkie koszty i składniki związane z wykonaniem zamówienia (w tym również koszty podatkowe i ubezpieczeniowe leżące po stronie Zamawiającego, związanej z zawarciem umowy </w:t>
      </w:r>
      <w:proofErr w:type="spellStart"/>
      <w:r w:rsidRPr="00661615">
        <w:rPr>
          <w:rFonts w:eastAsia="Times New Roman"/>
        </w:rPr>
        <w:t>cywilno</w:t>
      </w:r>
      <w:proofErr w:type="spellEnd"/>
      <w:r w:rsidR="00661615">
        <w:rPr>
          <w:rFonts w:eastAsia="Times New Roman"/>
        </w:rPr>
        <w:t xml:space="preserve"> </w:t>
      </w:r>
      <w:r w:rsidRPr="00661615">
        <w:rPr>
          <w:rFonts w:eastAsia="Times New Roman"/>
        </w:rPr>
        <w:t xml:space="preserve">-prawnej) oraz warunkami stawianymi przez Zamawiającego. 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lastRenderedPageBreak/>
        <w:t>Oświadczam, iż posiadam stosowne doświadczenie i kwalifikacje do świadczenia usługi.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>W przypadku uznania mojej oferty za najkorzystniejszą, z</w:t>
      </w:r>
      <w:r w:rsidR="004767E3">
        <w:rPr>
          <w:rFonts w:eastAsia="Times New Roman"/>
        </w:rPr>
        <w:t xml:space="preserve">obowiązuję się do współpracy na </w:t>
      </w:r>
      <w:r w:rsidRPr="00661615">
        <w:rPr>
          <w:rFonts w:eastAsia="Times New Roman"/>
        </w:rPr>
        <w:t>podstawie umowy cywilno-prawnej</w:t>
      </w:r>
      <w:r w:rsidR="004767E3">
        <w:rPr>
          <w:rFonts w:eastAsia="Times New Roman"/>
        </w:rPr>
        <w:t>.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>Świadomy odpowiedzialności za składanie fałszywych</w:t>
      </w:r>
      <w:r w:rsidR="004767E3">
        <w:rPr>
          <w:rFonts w:eastAsia="Times New Roman"/>
        </w:rPr>
        <w:t xml:space="preserve"> oświadczeń, informuję, iż dane </w:t>
      </w:r>
      <w:r w:rsidRPr="004767E3">
        <w:rPr>
          <w:rFonts w:eastAsia="Times New Roman"/>
        </w:rPr>
        <w:t xml:space="preserve">zawarte w ofercie i załącznikach są zgodne z prawdą. 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 xml:space="preserve">Wyrażam zgodę na przetwarzanie danych osobowych do celów związanych z niniejszym postępowaniem w takim zakresie, w jakim jest to niezbędne </w:t>
      </w:r>
      <w:r w:rsidR="004767E3">
        <w:rPr>
          <w:rFonts w:eastAsia="Times New Roman"/>
        </w:rPr>
        <w:t xml:space="preserve">dla jego należytego </w:t>
      </w:r>
      <w:r w:rsidRPr="004767E3">
        <w:rPr>
          <w:rFonts w:eastAsia="Times New Roman"/>
        </w:rPr>
        <w:t xml:space="preserve">zrealizowania. </w:t>
      </w:r>
    </w:p>
    <w:p w:rsidR="00944C39" w:rsidRDefault="004767E3" w:rsidP="004767E3">
      <w:pPr>
        <w:jc w:val="both"/>
        <w:rPr>
          <w:rFonts w:eastAsia="Times New Roman"/>
        </w:rPr>
      </w:pPr>
      <w:r>
        <w:rPr>
          <w:rFonts w:eastAsia="Times New Roman"/>
        </w:rPr>
        <w:t>O</w:t>
      </w:r>
      <w:r w:rsidR="00944C39" w:rsidRPr="004767E3">
        <w:rPr>
          <w:rFonts w:eastAsia="Times New Roman"/>
        </w:rPr>
        <w:t>świadczam, że zobowiązuję się w przypadku wyboru mo</w:t>
      </w:r>
      <w:r>
        <w:rPr>
          <w:rFonts w:eastAsia="Times New Roman"/>
        </w:rPr>
        <w:t xml:space="preserve">jej oferty do zawarcia umowy na </w:t>
      </w:r>
      <w:r w:rsidR="00944C39" w:rsidRPr="004767E3">
        <w:rPr>
          <w:rFonts w:eastAsia="Times New Roman"/>
        </w:rPr>
        <w:t>warunkach, w miejscu i terminie określonych przez Zamawiającego.</w:t>
      </w:r>
    </w:p>
    <w:p w:rsidR="004767E3" w:rsidRDefault="004767E3" w:rsidP="004767E3">
      <w:pPr>
        <w:jc w:val="both"/>
        <w:rPr>
          <w:rFonts w:eastAsia="Times New Roman"/>
        </w:rPr>
      </w:pPr>
    </w:p>
    <w:p w:rsidR="004767E3" w:rsidRDefault="004767E3" w:rsidP="004767E3">
      <w:pPr>
        <w:rPr>
          <w:rFonts w:eastAsia="Times New Roman"/>
        </w:rPr>
      </w:pPr>
    </w:p>
    <w:p w:rsidR="004767E3" w:rsidRPr="004767E3" w:rsidRDefault="004767E3" w:rsidP="004767E3">
      <w:pPr>
        <w:rPr>
          <w:rFonts w:eastAsia="Times New Roman"/>
        </w:rPr>
      </w:pPr>
    </w:p>
    <w:p w:rsidR="00661615" w:rsidRPr="00EB141A" w:rsidRDefault="00661615" w:rsidP="00661615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661615" w:rsidRPr="00EB141A" w:rsidRDefault="00661615" w:rsidP="00661615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661615" w:rsidRPr="00944C39" w:rsidRDefault="00661615" w:rsidP="00661615">
      <w:pPr>
        <w:rPr>
          <w:rFonts w:ascii="Arial" w:eastAsia="Times New Roman" w:hAnsi="Arial" w:cs="Arial"/>
          <w:sz w:val="30"/>
          <w:szCs w:val="30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Default="008D3A44" w:rsidP="008D3A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..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B75AB7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EB141A" w:rsidRDefault="008D3A44" w:rsidP="004767E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476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CE1F65" w:rsidRPr="00D65E7D" w:rsidRDefault="00CE1F65" w:rsidP="00D65E7D"/>
    <w:sectPr w:rsidR="00CE1F65" w:rsidRPr="00D65E7D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D5" w:rsidRDefault="009770D5" w:rsidP="002F1141">
      <w:r>
        <w:separator/>
      </w:r>
    </w:p>
  </w:endnote>
  <w:endnote w:type="continuationSeparator" w:id="0">
    <w:p w:rsidR="009770D5" w:rsidRDefault="009770D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DE77FE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DE77FE">
      <w:rPr>
        <w:rFonts w:ascii="Calibri" w:hAnsi="Calibri"/>
        <w:sz w:val="14"/>
        <w:szCs w:val="14"/>
        <w:lang w:eastAsia="en-US"/>
      </w:rPr>
      <w:t>Edukac</w:t>
    </w:r>
    <w:r w:rsidR="00232E40">
      <w:rPr>
        <w:rFonts w:ascii="Calibri" w:hAnsi="Calibri"/>
        <w:sz w:val="14"/>
        <w:szCs w:val="14"/>
        <w:lang w:eastAsia="en-US"/>
      </w:rPr>
      <w:t>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D5" w:rsidRDefault="009770D5" w:rsidP="002F1141">
      <w:r>
        <w:separator/>
      </w:r>
    </w:p>
  </w:footnote>
  <w:footnote w:type="continuationSeparator" w:id="0">
    <w:p w:rsidR="009770D5" w:rsidRDefault="009770D5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C0FB34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="00DE77FE">
      <w:rPr>
        <w:rFonts w:asciiTheme="minorHAnsi" w:hAnsiTheme="minorHAnsi"/>
        <w:b/>
        <w:sz w:val="14"/>
        <w:szCs w:val="14"/>
      </w:rPr>
      <w:t>Czas pracy</w:t>
    </w:r>
    <w:r w:rsidRPr="00705DC6">
      <w:rPr>
        <w:b/>
        <w:sz w:val="14"/>
        <w:szCs w:val="14"/>
      </w:rPr>
      <w:t>”</w:t>
    </w:r>
    <w:r w:rsidR="00DE77FE">
      <w:rPr>
        <w:rFonts w:asciiTheme="minorHAnsi" w:hAnsiTheme="minorHAnsi"/>
        <w:b/>
        <w:sz w:val="14"/>
        <w:szCs w:val="14"/>
      </w:rPr>
      <w:t xml:space="preserve"> (nr RPPD.07.01.00-20-0178</w:t>
    </w:r>
    <w:r w:rsidRPr="00705DC6">
      <w:rPr>
        <w:rFonts w:asciiTheme="minorHAnsi" w:hAnsiTheme="minorHAnsi"/>
        <w:b/>
        <w:sz w:val="14"/>
        <w:szCs w:val="14"/>
      </w:rPr>
      <w:t>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rojekt współfinansowany w kwocie</w:t>
    </w:r>
    <w:r w:rsidRPr="00705DC6">
      <w:rPr>
        <w:rFonts w:asciiTheme="minorHAnsi" w:hAnsiTheme="minorHAnsi"/>
        <w:sz w:val="14"/>
        <w:szCs w:val="14"/>
      </w:rPr>
      <w:t xml:space="preserve"> </w:t>
    </w:r>
    <w:r w:rsidR="00DE77FE">
      <w:rPr>
        <w:sz w:val="14"/>
        <w:szCs w:val="14"/>
      </w:rPr>
      <w:t>823 085,38</w:t>
    </w:r>
    <w:r w:rsidR="00705DC6" w:rsidRPr="002C1BE5">
      <w:rPr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D603B"/>
    <w:multiLevelType w:val="hybridMultilevel"/>
    <w:tmpl w:val="A88466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14F50"/>
    <w:rsid w:val="00030A9D"/>
    <w:rsid w:val="00077915"/>
    <w:rsid w:val="000915AE"/>
    <w:rsid w:val="00091DE1"/>
    <w:rsid w:val="000D3530"/>
    <w:rsid w:val="000E3B40"/>
    <w:rsid w:val="00100E4C"/>
    <w:rsid w:val="00127721"/>
    <w:rsid w:val="00144BE4"/>
    <w:rsid w:val="00151FC8"/>
    <w:rsid w:val="00174A7B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2E40"/>
    <w:rsid w:val="00274876"/>
    <w:rsid w:val="002C700F"/>
    <w:rsid w:val="002E653B"/>
    <w:rsid w:val="002F1141"/>
    <w:rsid w:val="002F2194"/>
    <w:rsid w:val="002F3012"/>
    <w:rsid w:val="003211FC"/>
    <w:rsid w:val="003A79DF"/>
    <w:rsid w:val="003D10F0"/>
    <w:rsid w:val="003F3108"/>
    <w:rsid w:val="00410AB9"/>
    <w:rsid w:val="004767E3"/>
    <w:rsid w:val="004A14F7"/>
    <w:rsid w:val="004F3EF4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296D"/>
    <w:rsid w:val="005E3E79"/>
    <w:rsid w:val="00601F13"/>
    <w:rsid w:val="0064315F"/>
    <w:rsid w:val="00656165"/>
    <w:rsid w:val="00661503"/>
    <w:rsid w:val="00661615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798E"/>
    <w:rsid w:val="007D2D5E"/>
    <w:rsid w:val="00833F39"/>
    <w:rsid w:val="00870290"/>
    <w:rsid w:val="00886706"/>
    <w:rsid w:val="008D2C93"/>
    <w:rsid w:val="008D3A44"/>
    <w:rsid w:val="008E13B5"/>
    <w:rsid w:val="008F1FB0"/>
    <w:rsid w:val="009011E3"/>
    <w:rsid w:val="009177C1"/>
    <w:rsid w:val="00921CC0"/>
    <w:rsid w:val="00926D1C"/>
    <w:rsid w:val="00931598"/>
    <w:rsid w:val="00944C39"/>
    <w:rsid w:val="00945C17"/>
    <w:rsid w:val="00973B5D"/>
    <w:rsid w:val="009770D5"/>
    <w:rsid w:val="00981AAC"/>
    <w:rsid w:val="00987636"/>
    <w:rsid w:val="009A4143"/>
    <w:rsid w:val="009A73E4"/>
    <w:rsid w:val="009B6EFB"/>
    <w:rsid w:val="009D78A6"/>
    <w:rsid w:val="00A15976"/>
    <w:rsid w:val="00A24834"/>
    <w:rsid w:val="00A651E6"/>
    <w:rsid w:val="00A8627B"/>
    <w:rsid w:val="00A86CEB"/>
    <w:rsid w:val="00AB18AC"/>
    <w:rsid w:val="00AB1DEC"/>
    <w:rsid w:val="00AF6520"/>
    <w:rsid w:val="00B20240"/>
    <w:rsid w:val="00B32A1A"/>
    <w:rsid w:val="00B35A03"/>
    <w:rsid w:val="00B425B6"/>
    <w:rsid w:val="00B66C0E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84421"/>
    <w:rsid w:val="00CE1F65"/>
    <w:rsid w:val="00CE43F6"/>
    <w:rsid w:val="00D0748D"/>
    <w:rsid w:val="00D11490"/>
    <w:rsid w:val="00D360C6"/>
    <w:rsid w:val="00D65E7D"/>
    <w:rsid w:val="00D7599F"/>
    <w:rsid w:val="00D96D12"/>
    <w:rsid w:val="00D9721A"/>
    <w:rsid w:val="00DB61BD"/>
    <w:rsid w:val="00DE19D3"/>
    <w:rsid w:val="00DE77FE"/>
    <w:rsid w:val="00E25308"/>
    <w:rsid w:val="00E26E78"/>
    <w:rsid w:val="00E52253"/>
    <w:rsid w:val="00E7049A"/>
    <w:rsid w:val="00E74F12"/>
    <w:rsid w:val="00EE20B4"/>
    <w:rsid w:val="00EF1714"/>
    <w:rsid w:val="00EF2436"/>
    <w:rsid w:val="00F0713A"/>
    <w:rsid w:val="00F25B2C"/>
    <w:rsid w:val="00F505DA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8D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615"/>
    <w:rPr>
      <w:b/>
      <w:bCs/>
    </w:rPr>
  </w:style>
  <w:style w:type="character" w:styleId="Uwydatnienie">
    <w:name w:val="Emphasis"/>
    <w:basedOn w:val="Domylnaczcionkaakapitu"/>
    <w:uiPriority w:val="20"/>
    <w:qFormat/>
    <w:rsid w:val="00661615"/>
    <w:rPr>
      <w:i/>
      <w:iCs/>
    </w:rPr>
  </w:style>
  <w:style w:type="paragraph" w:styleId="NormalnyWeb">
    <w:name w:val="Normal (Web)"/>
    <w:basedOn w:val="Normalny"/>
    <w:uiPriority w:val="99"/>
    <w:unhideWhenUsed/>
    <w:rsid w:val="0066161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0148-3EEF-4305-9A47-67B5F3D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20</cp:revision>
  <cp:lastPrinted>2018-10-15T10:20:00Z</cp:lastPrinted>
  <dcterms:created xsi:type="dcterms:W3CDTF">2018-09-06T10:00:00Z</dcterms:created>
  <dcterms:modified xsi:type="dcterms:W3CDTF">2018-10-16T12:57:00Z</dcterms:modified>
</cp:coreProperties>
</file>